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64C2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B058A">
        <w:rPr>
          <w:rFonts w:ascii="Arial" w:hAnsi="Arial" w:cs="Arial"/>
          <w:sz w:val="24"/>
          <w:szCs w:val="24"/>
        </w:rPr>
        <w:t>Eldorad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1BFF" w:rsidP="004C1BFF" w14:paraId="5754EBDC" w14:textId="3A7681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58A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C58A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82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B1EE4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1BFF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B1870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058A"/>
    <w:rsid w:val="009B125B"/>
    <w:rsid w:val="009B226E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67784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58AC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0:00Z</dcterms:created>
  <dcterms:modified xsi:type="dcterms:W3CDTF">2023-09-25T19:00:00Z</dcterms:modified>
</cp:coreProperties>
</file>